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255F21" w:rsidRPr="00E74AB2" w:rsidTr="008B404D">
        <w:tc>
          <w:tcPr>
            <w:tcW w:w="2340" w:type="dxa"/>
          </w:tcPr>
          <w:p w:rsidR="00255F21" w:rsidRPr="00E74AB2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E74AB2">
              <w:rPr>
                <w:rFonts w:ascii="Bookman Old Style" w:hAnsi="Bookman Old Style" w:cs="Arial"/>
              </w:rPr>
              <w:t xml:space="preserve">LAMPIRAN </w:t>
            </w:r>
            <w:r w:rsidR="00E74AB2" w:rsidRPr="00E74AB2">
              <w:rPr>
                <w:rFonts w:ascii="Bookman Old Style" w:hAnsi="Bookman Old Style" w:cs="Arial"/>
              </w:rPr>
              <w:t>IIh</w:t>
            </w:r>
          </w:p>
          <w:p w:rsidR="00255F21" w:rsidRPr="00E74AB2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255F21" w:rsidRPr="00E74AB2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E74AB2">
              <w:rPr>
                <w:rFonts w:ascii="Bookman Old Style" w:hAnsi="Bookman Old Style" w:cs="Arial"/>
              </w:rPr>
              <w:t>:</w:t>
            </w:r>
          </w:p>
          <w:p w:rsidR="00255F21" w:rsidRPr="00E74AB2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255F21" w:rsidRPr="00E74AB2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255F21" w:rsidRPr="00E74AB2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E74AB2">
              <w:rPr>
                <w:rFonts w:ascii="Bookman Old Style" w:hAnsi="Bookman Old Style" w:cs="Arial"/>
              </w:rPr>
              <w:t>PERATURAN GUBERNUR NUSA TENGGARA BARAT</w:t>
            </w:r>
          </w:p>
          <w:p w:rsidR="00255F21" w:rsidRPr="00E74AB2" w:rsidRDefault="008B404D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E74AB2">
              <w:rPr>
                <w:rFonts w:ascii="Bookman Old Style" w:hAnsi="Bookman Old Style" w:cs="Arial"/>
              </w:rPr>
              <w:t>NOMOR          TAHUN 2018</w:t>
            </w:r>
          </w:p>
          <w:p w:rsidR="00255F21" w:rsidRPr="00E74AB2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E74AB2">
              <w:rPr>
                <w:rFonts w:ascii="Bookman Old Style" w:hAnsi="Bookman Old Style" w:cs="Arial"/>
              </w:rPr>
              <w:t>TENTANG</w:t>
            </w:r>
          </w:p>
          <w:p w:rsidR="00255F21" w:rsidRPr="00E74AB2" w:rsidRDefault="00255F21" w:rsidP="008B404D">
            <w:pPr>
              <w:jc w:val="both"/>
              <w:rPr>
                <w:rFonts w:ascii="Bookman Old Style" w:hAnsi="Bookman Old Style" w:cs="Arial"/>
              </w:rPr>
            </w:pPr>
            <w:r w:rsidRPr="00E74AB2">
              <w:rPr>
                <w:rFonts w:ascii="Bookman Old Style" w:hAnsi="Bookman Old Style" w:cs="Arial"/>
              </w:rPr>
              <w:t xml:space="preserve">PEMBENTUKAN, KEDUDUKAN, SUSUNAN ORGANISASI, TUGAS DAN FUNGSI SERTA TATA KERJA </w:t>
            </w:r>
            <w:r w:rsidR="008B404D" w:rsidRPr="00E74AB2">
              <w:rPr>
                <w:rFonts w:ascii="Bookman Old Style" w:hAnsi="Bookman Old Style" w:cs="Arial"/>
              </w:rPr>
              <w:t xml:space="preserve">CABANG DINAS </w:t>
            </w:r>
            <w:r w:rsidRPr="00E74AB2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E74AB2">
              <w:rPr>
                <w:rFonts w:ascii="Bookman Old Style" w:hAnsi="Bookman Old Style" w:cs="Arial"/>
              </w:rPr>
              <w:t>DINAS</w:t>
            </w:r>
            <w:r w:rsidRPr="00E74AB2">
              <w:rPr>
                <w:rFonts w:ascii="Bookman Old Style" w:hAnsi="Bookman Old Style" w:cs="Arial"/>
                <w:lang w:val="id-ID"/>
              </w:rPr>
              <w:t>-</w:t>
            </w:r>
            <w:r w:rsidRPr="00E74AB2">
              <w:rPr>
                <w:rFonts w:ascii="Bookman Old Style" w:hAnsi="Bookman Old Style" w:cs="Arial"/>
              </w:rPr>
              <w:t xml:space="preserve"> DINAS DAERAH</w:t>
            </w:r>
            <w:r w:rsidRPr="00E74AB2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E74AB2">
              <w:rPr>
                <w:rFonts w:ascii="Bookman Old Style" w:hAnsi="Bookman Old Style" w:cs="Arial"/>
              </w:rPr>
              <w:t>PROVINSI</w:t>
            </w:r>
            <w:r w:rsidR="008B404D" w:rsidRPr="00E74AB2">
              <w:rPr>
                <w:rFonts w:ascii="Bookman Old Style" w:hAnsi="Bookman Old Style" w:cs="Arial"/>
              </w:rPr>
              <w:t xml:space="preserve"> </w:t>
            </w:r>
            <w:r w:rsidRPr="00E74AB2">
              <w:rPr>
                <w:rFonts w:ascii="Bookman Old Style" w:hAnsi="Bookman Old Style" w:cs="Arial"/>
              </w:rPr>
              <w:t>NUSA TENGGARA BARAT.</w:t>
            </w:r>
          </w:p>
        </w:tc>
      </w:tr>
    </w:tbl>
    <w:p w:rsidR="00C931D7" w:rsidRPr="00E74AB2" w:rsidRDefault="00C931D7" w:rsidP="00C931D7">
      <w:pPr>
        <w:spacing w:after="0"/>
        <w:rPr>
          <w:rFonts w:ascii="Bookman Old Style" w:hAnsi="Bookman Old Style"/>
          <w:lang w:val="sv-SE"/>
        </w:rPr>
      </w:pPr>
    </w:p>
    <w:p w:rsidR="003A4446" w:rsidRPr="00E74AB2" w:rsidRDefault="00C931D7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E74AB2">
        <w:rPr>
          <w:rFonts w:ascii="Bookman Old Style" w:hAnsi="Bookman Old Style"/>
          <w:lang w:val="sv-SE"/>
        </w:rPr>
        <w:t>TUGAS DAN FUNGSI</w:t>
      </w:r>
    </w:p>
    <w:p w:rsidR="008B404D" w:rsidRPr="00E74AB2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E74AB2">
        <w:rPr>
          <w:rFonts w:ascii="Bookman Old Style" w:hAnsi="Bookman Old Style" w:cs="Arial"/>
        </w:rPr>
        <w:t xml:space="preserve">CABANG DINAS </w:t>
      </w:r>
      <w:r w:rsidR="00CE4026" w:rsidRPr="00E74AB2">
        <w:rPr>
          <w:rFonts w:ascii="Bookman Old Style" w:hAnsi="Bookman Old Style" w:cs="Arial"/>
        </w:rPr>
        <w:t xml:space="preserve">PENDIDIKAN DAN KEBUDAYAAN </w:t>
      </w:r>
      <w:r w:rsidR="004E3615" w:rsidRPr="00E74AB2">
        <w:rPr>
          <w:rFonts w:ascii="Bookman Old Style" w:hAnsi="Bookman Old Style" w:cs="Arial"/>
        </w:rPr>
        <w:t>SUMBAWA BARAT</w:t>
      </w:r>
      <w:r w:rsidR="00CE4026" w:rsidRPr="00E74AB2">
        <w:rPr>
          <w:rFonts w:ascii="Bookman Old Style" w:hAnsi="Bookman Old Style" w:cs="Arial"/>
        </w:rPr>
        <w:t xml:space="preserve"> KELAS </w:t>
      </w:r>
      <w:r w:rsidR="0020546C" w:rsidRPr="00E74AB2">
        <w:rPr>
          <w:rFonts w:ascii="Bookman Old Style" w:hAnsi="Bookman Old Style" w:cs="Arial"/>
        </w:rPr>
        <w:t>B</w:t>
      </w:r>
    </w:p>
    <w:p w:rsidR="008B404D" w:rsidRPr="00E74AB2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809"/>
        <w:gridCol w:w="3969"/>
        <w:gridCol w:w="3686"/>
      </w:tblGrid>
      <w:tr w:rsidR="00C931D7" w:rsidRPr="00E74AB2" w:rsidTr="005E3E11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74AB2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74AB2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80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74AB2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E74AB2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E74AB2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E74AB2" w:rsidTr="005E3E11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4AB2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4AB2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4AB2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4AB2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E74AB2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4AB2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080072" w:rsidRPr="00E74AB2" w:rsidTr="004E36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080072" w:rsidRPr="00E74AB2" w:rsidRDefault="00080072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E74AB2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  <w:tcBorders>
              <w:bottom w:val="single" w:sz="4" w:space="0" w:color="000000" w:themeColor="text1"/>
            </w:tcBorders>
          </w:tcPr>
          <w:p w:rsidR="00080072" w:rsidRPr="00E74AB2" w:rsidRDefault="00080072" w:rsidP="00CA69F5">
            <w:pPr>
              <w:rPr>
                <w:rFonts w:ascii="Bookman Old Style" w:hAnsi="Bookman Old Style" w:cs="Arial"/>
                <w:b/>
              </w:rPr>
            </w:pPr>
            <w:r w:rsidRPr="00E74AB2">
              <w:rPr>
                <w:rFonts w:ascii="Bookman Old Style" w:hAnsi="Bookman Old Style" w:cs="Arial"/>
                <w:b/>
              </w:rPr>
              <w:t>Kepala</w:t>
            </w:r>
          </w:p>
          <w:p w:rsidR="00080072" w:rsidRPr="00E74AB2" w:rsidRDefault="00080072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09" w:type="dxa"/>
            <w:tcBorders>
              <w:bottom w:val="single" w:sz="4" w:space="0" w:color="000000" w:themeColor="text1"/>
            </w:tcBorders>
          </w:tcPr>
          <w:p w:rsidR="00080072" w:rsidRPr="00FC73A8" w:rsidRDefault="00080072" w:rsidP="009A1DFA">
            <w:pPr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</w:t>
            </w:r>
            <w:r w:rsidRPr="00FC73A8">
              <w:rPr>
                <w:rFonts w:ascii="Bookman Old Style" w:hAnsi="Bookman Old Style" w:cs="Tahoma"/>
              </w:rPr>
              <w:t>elaksanakan sebagian tugas teknis Dinas Pendidikan dan kebudayaan di bidang SMA, SMK dan PK-PLK di Kabupaten atau Kota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080072" w:rsidRPr="00FC73A8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, RKA DPA kegiatan Cabang Dinas.</w:t>
            </w:r>
          </w:p>
          <w:p w:rsidR="00080072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Menyusun kegiatan pelaksanaan kebijakan teknis pengelolaan SMA/SMK dan PKPLK, meliputi administrasi pembelajaran, administrasi tenaga kependidikan, kesiswaan dan jabatan fungsional serta administrasi teknis lainnya yang berhubungan dengan pendidikan (PAK, </w:t>
            </w: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usulan </w:t>
            </w: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utasi</w:t>
            </w: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/rotasi</w:t>
            </w: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berkala);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/aktivitas kebudayaan yang mendukung pengembangan bakat, minat dan prestasi peserta didik dan mengkoordinasikan/pembinan kegiatan kebudayaan;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laporan kinerja instansi pemerintah, LKPJ, LPPD, RLPPD dan laporan kegiatan cabang dinas.</w:t>
            </w:r>
          </w:p>
          <w:p w:rsidR="00080072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lastRenderedPageBreak/>
              <w:t>Menyusun bahan perumusan kebijakan di bidang pelayanan kelembagaan, guru, tenaga kependidikan dan peserta didik;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 tugas dan menilai kinerja bawahan; dan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080072" w:rsidRPr="00FC73A8" w:rsidRDefault="00080072" w:rsidP="009A1DFA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080072" w:rsidRPr="00FC73A8" w:rsidRDefault="00080072" w:rsidP="00571A79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lastRenderedPageBreak/>
              <w:t>Penyiapan bahan perumusan kebijakan strategis pendidikan SMA, SMK dan PKPLK</w:t>
            </w:r>
            <w:r>
              <w:rPr>
                <w:rFonts w:ascii="Bookman Old Style" w:hAnsi="Bookman Old Style" w:cs="Tahoma"/>
              </w:rPr>
              <w:t xml:space="preserve"> serta Kebudayaan</w:t>
            </w:r>
            <w:r w:rsidRPr="00FC73A8">
              <w:rPr>
                <w:rFonts w:ascii="Bookman Old Style" w:hAnsi="Bookman Old Style" w:cs="Tahoma"/>
              </w:rPr>
              <w:t>;</w:t>
            </w:r>
          </w:p>
          <w:p w:rsidR="00080072" w:rsidRPr="00FC73A8" w:rsidRDefault="00080072" w:rsidP="00571A79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t>Penyiapan bahan pelaksanaan pemantauan,  evaluasi, monitoring dan  pembinaan SMA, SMK dan PKPLK</w:t>
            </w:r>
            <w:r>
              <w:rPr>
                <w:rFonts w:ascii="Bookman Old Style" w:hAnsi="Bookman Old Style" w:cs="Tahoma"/>
              </w:rPr>
              <w:t xml:space="preserve"> serta Kebudayaan</w:t>
            </w:r>
            <w:r w:rsidRPr="00FC73A8">
              <w:rPr>
                <w:rFonts w:ascii="Bookman Old Style" w:hAnsi="Bookman Old Style" w:cs="Tahoma"/>
              </w:rPr>
              <w:t>;</w:t>
            </w:r>
          </w:p>
          <w:p w:rsidR="00080072" w:rsidRPr="00FC73A8" w:rsidRDefault="00080072" w:rsidP="00571A79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t>Penyiapan bahan pelaksanaan administrasi pembinaan SMA, SMK dan PKPLK</w:t>
            </w:r>
            <w:r>
              <w:rPr>
                <w:rFonts w:ascii="Bookman Old Style" w:hAnsi="Bookman Old Style" w:cs="Tahoma"/>
              </w:rPr>
              <w:t xml:space="preserve"> serta Kebudayaan</w:t>
            </w:r>
            <w:r w:rsidRPr="00FC73A8">
              <w:rPr>
                <w:rFonts w:ascii="Bookman Old Style" w:hAnsi="Bookman Old Style" w:cs="Tahoma"/>
              </w:rPr>
              <w:t>;</w:t>
            </w:r>
          </w:p>
          <w:p w:rsidR="00080072" w:rsidRPr="00FC73A8" w:rsidRDefault="00080072" w:rsidP="00571A79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t>Pelaksanaan fungsi lain yang diberikan oleh pimpinan sesuai dengan bidang tugas.</w:t>
            </w:r>
          </w:p>
          <w:p w:rsidR="00080072" w:rsidRPr="00FC73A8" w:rsidRDefault="00080072" w:rsidP="00571A79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080072" w:rsidRPr="00FC73A8" w:rsidRDefault="00080072" w:rsidP="00571A79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080072" w:rsidRPr="00FC73A8" w:rsidRDefault="00080072" w:rsidP="00571A79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080072" w:rsidRPr="00FC73A8" w:rsidRDefault="00080072" w:rsidP="00571A79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080072" w:rsidRPr="00E74AB2" w:rsidTr="004E36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080072" w:rsidRPr="00E74AB2" w:rsidRDefault="00080072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E74AB2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080072" w:rsidRPr="00E74AB2" w:rsidRDefault="00080072" w:rsidP="00CA69F5">
            <w:pPr>
              <w:jc w:val="both"/>
              <w:rPr>
                <w:rFonts w:ascii="Bookman Old Style" w:hAnsi="Bookman Old Style"/>
                <w:b/>
              </w:rPr>
            </w:pPr>
            <w:r w:rsidRPr="00E74AB2">
              <w:rPr>
                <w:rFonts w:ascii="Bookman Old Style" w:hAnsi="Bookman Old Style"/>
                <w:b/>
              </w:rPr>
              <w:t>Kasubbag Tata Usaha</w:t>
            </w:r>
          </w:p>
          <w:p w:rsidR="00080072" w:rsidRPr="00E74AB2" w:rsidRDefault="00080072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809" w:type="dxa"/>
            <w:tcBorders>
              <w:bottom w:val="double" w:sz="4" w:space="0" w:color="auto"/>
            </w:tcBorders>
          </w:tcPr>
          <w:p w:rsidR="00080072" w:rsidRPr="00FC73A8" w:rsidRDefault="00080072" w:rsidP="009A1DFA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FC73A8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Menyusun perencanaan, pelaksanaan, monitoring dan evaluasi kegiatan administrasi ketatausahaan, kepegawaian, kehumasan dan pengelolaan keuangan di cabang dinas.</w:t>
            </w:r>
          </w:p>
          <w:p w:rsidR="00080072" w:rsidRPr="00FC73A8" w:rsidRDefault="00080072" w:rsidP="009A1DFA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  <w:p w:rsidR="00080072" w:rsidRPr="00FC73A8" w:rsidRDefault="00080072" w:rsidP="009A1DFA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80072" w:rsidRPr="00FC73A8" w:rsidRDefault="00080072" w:rsidP="009A1DFA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nyiapkan bahan  rencana kerja, rencana strategis, RKA DPA kegiatan cabang dinas;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nyiapkan dan mengumpulkan bahan laporan kinerja instansi pemerintah, LKPJ, LPPD, RLPPD dan laporan kegiatan cabang dinas;</w:t>
            </w:r>
          </w:p>
          <w:p w:rsidR="00080072" w:rsidRDefault="00080072" w:rsidP="009A1DFA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nyusun, merencanakan, melaksanakan, monitoring dan evaluasi kegiatan urusan rumah tangga,  kearsipan, perpustakaan administrasi kepegawaian, penatausahaan dan pengelolaan keuangan, pengembangan sumber daya manusia, perlengkapan peralatan kantor dan aset cabang dinas;</w:t>
            </w:r>
          </w:p>
          <w:p w:rsidR="00080072" w:rsidRPr="00FC73A8" w:rsidRDefault="00080072" w:rsidP="009A1DFA">
            <w:pPr>
              <w:pStyle w:val="ListParagraph"/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lastRenderedPageBreak/>
              <w:t xml:space="preserve">menyiapkan bahan </w:t>
            </w: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rumusan kebijakan di bidang pelayanan kelembagaan, guru, tenaga kependidikan dan peserta didik;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nistribusikan tugas dan menilai kinerja bawahan;</w:t>
            </w:r>
          </w:p>
          <w:p w:rsidR="00080072" w:rsidRPr="00FC73A8" w:rsidRDefault="00080072" w:rsidP="009A1DFA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laksanakan tugas kedinasan lain sesuai perintah atasan.</w:t>
            </w:r>
          </w:p>
          <w:p w:rsidR="00080072" w:rsidRPr="00FC73A8" w:rsidRDefault="00080072" w:rsidP="009A1DFA">
            <w:pPr>
              <w:tabs>
                <w:tab w:val="left" w:pos="351"/>
              </w:tabs>
              <w:jc w:val="both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080072" w:rsidRPr="00E74AB2" w:rsidRDefault="00080072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</w:tbl>
    <w:p w:rsidR="00BA3D8E" w:rsidRPr="00E74AB2" w:rsidRDefault="00BA3D8E" w:rsidP="00985AB4">
      <w:pPr>
        <w:jc w:val="both"/>
      </w:pPr>
    </w:p>
    <w:p w:rsidR="00BA3D8E" w:rsidRPr="00E74AB2" w:rsidRDefault="004778FF" w:rsidP="00985AB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5pt;margin-top:25.5pt;width:266.9pt;height:126.9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BA3D8E" w:rsidRPr="00E74AB2" w:rsidRDefault="00BA3D8E" w:rsidP="00985AB4">
      <w:pPr>
        <w:jc w:val="both"/>
      </w:pPr>
    </w:p>
    <w:p w:rsidR="005750E4" w:rsidRPr="00E74AB2" w:rsidRDefault="005750E4" w:rsidP="00985AB4">
      <w:pPr>
        <w:jc w:val="both"/>
      </w:pPr>
    </w:p>
    <w:p w:rsidR="005750E4" w:rsidRPr="00E74AB2" w:rsidRDefault="005750E4" w:rsidP="00985AB4">
      <w:pPr>
        <w:jc w:val="both"/>
      </w:pPr>
    </w:p>
    <w:p w:rsidR="005750E4" w:rsidRPr="00E74AB2" w:rsidRDefault="005750E4" w:rsidP="00985AB4">
      <w:pPr>
        <w:jc w:val="both"/>
      </w:pPr>
    </w:p>
    <w:p w:rsidR="005750E4" w:rsidRPr="00E74AB2" w:rsidRDefault="005750E4" w:rsidP="00985AB4">
      <w:pPr>
        <w:jc w:val="both"/>
      </w:pPr>
    </w:p>
    <w:p w:rsidR="005750E4" w:rsidRPr="00E74AB2" w:rsidRDefault="005750E4" w:rsidP="00985AB4">
      <w:pPr>
        <w:jc w:val="both"/>
      </w:pPr>
    </w:p>
    <w:p w:rsidR="005750E4" w:rsidRPr="00E74AB2" w:rsidRDefault="005750E4" w:rsidP="00985AB4">
      <w:pPr>
        <w:jc w:val="both"/>
      </w:pPr>
    </w:p>
    <w:p w:rsidR="005750E4" w:rsidRPr="00E74AB2" w:rsidRDefault="005750E4" w:rsidP="00985AB4">
      <w:pPr>
        <w:jc w:val="both"/>
      </w:pPr>
    </w:p>
    <w:p w:rsidR="00BA3D8E" w:rsidRPr="00E74AB2" w:rsidRDefault="002F40CA" w:rsidP="00985AB4">
      <w:pPr>
        <w:jc w:val="both"/>
      </w:pPr>
      <w:r>
        <w:t xml:space="preserve">    </w:t>
      </w:r>
    </w:p>
    <w:p w:rsidR="00BA3D8E" w:rsidRPr="00E74AB2" w:rsidRDefault="00BA3D8E" w:rsidP="00985AB4">
      <w:pPr>
        <w:jc w:val="both"/>
      </w:pPr>
    </w:p>
    <w:sectPr w:rsidR="00BA3D8E" w:rsidRPr="00E74AB2" w:rsidSect="00E74AB2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4BA"/>
    <w:multiLevelType w:val="hybridMultilevel"/>
    <w:tmpl w:val="72A83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B567F"/>
    <w:multiLevelType w:val="hybridMultilevel"/>
    <w:tmpl w:val="F6CEC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26262"/>
    <w:multiLevelType w:val="hybridMultilevel"/>
    <w:tmpl w:val="11A0AD4E"/>
    <w:lvl w:ilvl="0" w:tplc="BCA8E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789C"/>
    <w:multiLevelType w:val="hybridMultilevel"/>
    <w:tmpl w:val="999427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7B8A"/>
    <w:multiLevelType w:val="hybridMultilevel"/>
    <w:tmpl w:val="7E70E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105C"/>
    <w:multiLevelType w:val="hybridMultilevel"/>
    <w:tmpl w:val="7DA2148C"/>
    <w:lvl w:ilvl="0" w:tplc="E316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2516"/>
    <w:multiLevelType w:val="hybridMultilevel"/>
    <w:tmpl w:val="FE22F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>
    <w:nsid w:val="7C547F34"/>
    <w:multiLevelType w:val="hybridMultilevel"/>
    <w:tmpl w:val="6C84643A"/>
    <w:lvl w:ilvl="0" w:tplc="F4C2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6"/>
  </w:num>
  <w:num w:numId="22">
    <w:abstractNumId w:val="12"/>
  </w:num>
  <w:num w:numId="23">
    <w:abstractNumId w:val="0"/>
  </w:num>
  <w:num w:numId="2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6F83"/>
    <w:rsid w:val="000172D9"/>
    <w:rsid w:val="00017561"/>
    <w:rsid w:val="00020439"/>
    <w:rsid w:val="0002383C"/>
    <w:rsid w:val="00023CEB"/>
    <w:rsid w:val="00030C6F"/>
    <w:rsid w:val="000420B8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6E5"/>
    <w:rsid w:val="000761AC"/>
    <w:rsid w:val="000771C3"/>
    <w:rsid w:val="000779CA"/>
    <w:rsid w:val="00080072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1500A"/>
    <w:rsid w:val="00115BDB"/>
    <w:rsid w:val="00120865"/>
    <w:rsid w:val="0012202F"/>
    <w:rsid w:val="00123E8D"/>
    <w:rsid w:val="00124653"/>
    <w:rsid w:val="001273A3"/>
    <w:rsid w:val="00130554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6393"/>
    <w:rsid w:val="00176F6D"/>
    <w:rsid w:val="00177364"/>
    <w:rsid w:val="001802F0"/>
    <w:rsid w:val="00180BFC"/>
    <w:rsid w:val="00181A36"/>
    <w:rsid w:val="00185144"/>
    <w:rsid w:val="00186F43"/>
    <w:rsid w:val="001873CE"/>
    <w:rsid w:val="0018768E"/>
    <w:rsid w:val="0019017F"/>
    <w:rsid w:val="00191BFC"/>
    <w:rsid w:val="00194468"/>
    <w:rsid w:val="00195969"/>
    <w:rsid w:val="00196506"/>
    <w:rsid w:val="00196C7D"/>
    <w:rsid w:val="001A2390"/>
    <w:rsid w:val="001A5089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4F00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3697"/>
    <w:rsid w:val="001F4FA9"/>
    <w:rsid w:val="001F628F"/>
    <w:rsid w:val="001F6843"/>
    <w:rsid w:val="00202ECD"/>
    <w:rsid w:val="00204494"/>
    <w:rsid w:val="0020546C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0977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095A"/>
    <w:rsid w:val="00282ACD"/>
    <w:rsid w:val="00283930"/>
    <w:rsid w:val="0028640D"/>
    <w:rsid w:val="0028768D"/>
    <w:rsid w:val="00290DE8"/>
    <w:rsid w:val="00293297"/>
    <w:rsid w:val="00295BAF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0CA"/>
    <w:rsid w:val="002F4FB7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19A1"/>
    <w:rsid w:val="00352F33"/>
    <w:rsid w:val="00354647"/>
    <w:rsid w:val="00354D31"/>
    <w:rsid w:val="0036055E"/>
    <w:rsid w:val="00364271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5005"/>
    <w:rsid w:val="00376DEF"/>
    <w:rsid w:val="003771C1"/>
    <w:rsid w:val="00381F33"/>
    <w:rsid w:val="00382D9A"/>
    <w:rsid w:val="003850AC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4363"/>
    <w:rsid w:val="003E7CE4"/>
    <w:rsid w:val="003F2F51"/>
    <w:rsid w:val="003F40FB"/>
    <w:rsid w:val="003F6E10"/>
    <w:rsid w:val="004037E9"/>
    <w:rsid w:val="00404FDC"/>
    <w:rsid w:val="00415FD9"/>
    <w:rsid w:val="00416E71"/>
    <w:rsid w:val="00417B03"/>
    <w:rsid w:val="00422620"/>
    <w:rsid w:val="004238B3"/>
    <w:rsid w:val="00427F18"/>
    <w:rsid w:val="00435B7E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60E9"/>
    <w:rsid w:val="00476251"/>
    <w:rsid w:val="00476B39"/>
    <w:rsid w:val="004778FF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25E3"/>
    <w:rsid w:val="004D763A"/>
    <w:rsid w:val="004D797C"/>
    <w:rsid w:val="004E0FA1"/>
    <w:rsid w:val="004E1EF6"/>
    <w:rsid w:val="004E3615"/>
    <w:rsid w:val="004E70CF"/>
    <w:rsid w:val="004F1108"/>
    <w:rsid w:val="004F24F3"/>
    <w:rsid w:val="004F5563"/>
    <w:rsid w:val="004F5A79"/>
    <w:rsid w:val="0050018F"/>
    <w:rsid w:val="005010EA"/>
    <w:rsid w:val="00501D58"/>
    <w:rsid w:val="00502719"/>
    <w:rsid w:val="005064CF"/>
    <w:rsid w:val="00506563"/>
    <w:rsid w:val="0051301C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C1FD3"/>
    <w:rsid w:val="005D01B2"/>
    <w:rsid w:val="005D1EBC"/>
    <w:rsid w:val="005D24D5"/>
    <w:rsid w:val="005D2AB0"/>
    <w:rsid w:val="005D3768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9DA"/>
    <w:rsid w:val="006A18D7"/>
    <w:rsid w:val="006A2C9B"/>
    <w:rsid w:val="006A2D61"/>
    <w:rsid w:val="006A3590"/>
    <w:rsid w:val="006A3938"/>
    <w:rsid w:val="006A4AFA"/>
    <w:rsid w:val="006A4F06"/>
    <w:rsid w:val="006A581E"/>
    <w:rsid w:val="006B11F1"/>
    <w:rsid w:val="006B2172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20EE5"/>
    <w:rsid w:val="007220D5"/>
    <w:rsid w:val="00722425"/>
    <w:rsid w:val="00722704"/>
    <w:rsid w:val="00723E2A"/>
    <w:rsid w:val="00731047"/>
    <w:rsid w:val="00733527"/>
    <w:rsid w:val="0073532D"/>
    <w:rsid w:val="00736526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B7D1E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2EBC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6418"/>
    <w:rsid w:val="008403CA"/>
    <w:rsid w:val="008409A7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6EBA"/>
    <w:rsid w:val="00882F6B"/>
    <w:rsid w:val="00883180"/>
    <w:rsid w:val="008855F4"/>
    <w:rsid w:val="00897D2D"/>
    <w:rsid w:val="008A04C3"/>
    <w:rsid w:val="008A234F"/>
    <w:rsid w:val="008A3365"/>
    <w:rsid w:val="008A4DBE"/>
    <w:rsid w:val="008A74F7"/>
    <w:rsid w:val="008A7EE6"/>
    <w:rsid w:val="008B1673"/>
    <w:rsid w:val="008B1AED"/>
    <w:rsid w:val="008B26F1"/>
    <w:rsid w:val="008B2B8D"/>
    <w:rsid w:val="008B3259"/>
    <w:rsid w:val="008B404D"/>
    <w:rsid w:val="008C25E1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215B"/>
    <w:rsid w:val="0091245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2B29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1DFA"/>
    <w:rsid w:val="009A208A"/>
    <w:rsid w:val="009A34A1"/>
    <w:rsid w:val="009A520C"/>
    <w:rsid w:val="009A5E9D"/>
    <w:rsid w:val="009A739F"/>
    <w:rsid w:val="009B3A54"/>
    <w:rsid w:val="009B4B63"/>
    <w:rsid w:val="009C11C9"/>
    <w:rsid w:val="009C4650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2A71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67C"/>
    <w:rsid w:val="00A53BF0"/>
    <w:rsid w:val="00A562C9"/>
    <w:rsid w:val="00A64898"/>
    <w:rsid w:val="00A714DF"/>
    <w:rsid w:val="00A71629"/>
    <w:rsid w:val="00A75347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B1AD3"/>
    <w:rsid w:val="00AC1171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261EF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3D60"/>
    <w:rsid w:val="00CB601E"/>
    <w:rsid w:val="00CC4E94"/>
    <w:rsid w:val="00CC5061"/>
    <w:rsid w:val="00CC5087"/>
    <w:rsid w:val="00CD0ED1"/>
    <w:rsid w:val="00CD20C5"/>
    <w:rsid w:val="00CD44CF"/>
    <w:rsid w:val="00CD4E2C"/>
    <w:rsid w:val="00CE0AF3"/>
    <w:rsid w:val="00CE3225"/>
    <w:rsid w:val="00CE35A9"/>
    <w:rsid w:val="00CE4026"/>
    <w:rsid w:val="00CE4915"/>
    <w:rsid w:val="00CF6394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66D2"/>
    <w:rsid w:val="00D4298A"/>
    <w:rsid w:val="00D438DA"/>
    <w:rsid w:val="00D43E30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9B9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2BD"/>
    <w:rsid w:val="00E13ED2"/>
    <w:rsid w:val="00E142C3"/>
    <w:rsid w:val="00E14D6F"/>
    <w:rsid w:val="00E1702D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AB2"/>
    <w:rsid w:val="00E74C61"/>
    <w:rsid w:val="00E7667A"/>
    <w:rsid w:val="00E82266"/>
    <w:rsid w:val="00E83101"/>
    <w:rsid w:val="00E837CC"/>
    <w:rsid w:val="00E8410A"/>
    <w:rsid w:val="00E84E10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51A99"/>
    <w:rsid w:val="00F523E3"/>
    <w:rsid w:val="00F53EA7"/>
    <w:rsid w:val="00F54069"/>
    <w:rsid w:val="00F60BE3"/>
    <w:rsid w:val="00F61A3C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FC3D-CAEC-442E-AFD0-4CCDE4B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10</cp:revision>
  <cp:lastPrinted>2018-07-26T16:14:00Z</cp:lastPrinted>
  <dcterms:created xsi:type="dcterms:W3CDTF">2018-07-23T17:36:00Z</dcterms:created>
  <dcterms:modified xsi:type="dcterms:W3CDTF">2018-07-26T16:14:00Z</dcterms:modified>
</cp:coreProperties>
</file>